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42A" w:rsidRPr="0003242A" w:rsidRDefault="0003242A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риложение 4</w:t>
      </w:r>
    </w:p>
    <w:p w:rsidR="0003242A" w:rsidRPr="0003242A" w:rsidRDefault="0003242A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к решению Совета </w:t>
      </w:r>
      <w:r w:rsidR="00880696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Гаврилово-Посадского городского поселения</w:t>
      </w:r>
    </w:p>
    <w:p w:rsidR="00994A3F" w:rsidRDefault="00472839" w:rsidP="00880696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</w:t>
      </w:r>
      <w:r w:rsidR="00994A3F" w:rsidRPr="00FE004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от </w:t>
      </w:r>
      <w:r w:rsidR="00C42169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___</w:t>
      </w:r>
      <w:r w:rsidR="00880696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__________</w:t>
      </w:r>
      <w:r w:rsidR="00994A3F" w:rsidRPr="00FE004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0</w:t>
      </w:r>
      <w:r w:rsidR="00994A3F" w:rsidRPr="00FE004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</w:t>
      </w:r>
      <w:r w:rsidR="00880696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ода </w:t>
      </w:r>
      <w:r w:rsidR="00994A3F" w:rsidRPr="00FE004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№ </w:t>
      </w:r>
      <w:r w:rsidR="00C42169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___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</w:p>
    <w:p w:rsidR="0003242A" w:rsidRPr="0003242A" w:rsidRDefault="0003242A" w:rsidP="0003242A">
      <w:pPr>
        <w:spacing w:after="0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03242A" w:rsidRDefault="0003242A" w:rsidP="008806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Расходы бюджета Гаврилово-Посадского городского поселения за</w:t>
      </w:r>
      <w:r w:rsidR="00A63815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Pr="0003242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201</w:t>
      </w:r>
      <w:r w:rsidR="00B116BF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9</w:t>
      </w:r>
      <w:r w:rsidR="00BE7445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Pr="0003242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год по разделам и подразделам классификации расходов бюджет</w:t>
      </w:r>
      <w:r w:rsidR="00FF3725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ов</w:t>
      </w:r>
    </w:p>
    <w:p w:rsidR="00880696" w:rsidRPr="0003242A" w:rsidRDefault="00880696" w:rsidP="008806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</w:p>
    <w:p w:rsidR="0003242A" w:rsidRDefault="00F11A3E" w:rsidP="00F11A3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руб.)</w:t>
      </w:r>
    </w:p>
    <w:tbl>
      <w:tblPr>
        <w:tblStyle w:val="ac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567"/>
        <w:gridCol w:w="2410"/>
        <w:gridCol w:w="1559"/>
        <w:gridCol w:w="1560"/>
        <w:gridCol w:w="1275"/>
      </w:tblGrid>
      <w:tr w:rsidR="006F74C9" w:rsidRPr="00362025" w:rsidTr="00322DDE">
        <w:trPr>
          <w:trHeight w:val="999"/>
        </w:trPr>
        <w:tc>
          <w:tcPr>
            <w:tcW w:w="2376" w:type="dxa"/>
            <w:hideMark/>
          </w:tcPr>
          <w:p w:rsidR="006F74C9" w:rsidRPr="00880696" w:rsidRDefault="006F74C9" w:rsidP="006F74C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74C9" w:rsidRPr="00880696" w:rsidRDefault="006F74C9" w:rsidP="006F74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696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hideMark/>
          </w:tcPr>
          <w:p w:rsidR="006F74C9" w:rsidRPr="00880696" w:rsidRDefault="006F74C9" w:rsidP="006F74C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74C9" w:rsidRPr="00880696" w:rsidRDefault="006F74C9" w:rsidP="006F74C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696">
              <w:rPr>
                <w:rFonts w:ascii="Times New Roman" w:eastAsia="Calibri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2410" w:type="dxa"/>
            <w:hideMark/>
          </w:tcPr>
          <w:p w:rsidR="006F74C9" w:rsidRPr="00880696" w:rsidRDefault="006F74C9" w:rsidP="006F74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74C9" w:rsidRPr="00880696" w:rsidRDefault="006F74C9" w:rsidP="006F74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696">
              <w:rPr>
                <w:rFonts w:ascii="Times New Roman" w:eastAsia="Calibri" w:hAnsi="Times New Roman" w:cs="Times New Roman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C9" w:rsidRPr="00880696" w:rsidRDefault="006F74C9" w:rsidP="006F74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60" w:type="dxa"/>
            <w:hideMark/>
          </w:tcPr>
          <w:p w:rsidR="006F74C9" w:rsidRPr="00880696" w:rsidRDefault="006F74C9" w:rsidP="006F74C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74C9" w:rsidRPr="00880696" w:rsidRDefault="006F74C9" w:rsidP="006F74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696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1275" w:type="dxa"/>
          </w:tcPr>
          <w:p w:rsidR="006F74C9" w:rsidRPr="00880696" w:rsidRDefault="006F74C9" w:rsidP="006F74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74C9" w:rsidRPr="00880696" w:rsidRDefault="006F74C9" w:rsidP="006F74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696">
              <w:rPr>
                <w:rFonts w:ascii="Times New Roman" w:eastAsia="Calibri" w:hAnsi="Times New Roman" w:cs="Times New Roman"/>
                <w:sz w:val="20"/>
                <w:szCs w:val="20"/>
              </w:rPr>
              <w:t>Неисполненные назначения</w:t>
            </w:r>
          </w:p>
        </w:tc>
      </w:tr>
      <w:tr w:rsidR="00880696" w:rsidRPr="00362025" w:rsidTr="00880696">
        <w:trPr>
          <w:trHeight w:val="274"/>
        </w:trPr>
        <w:tc>
          <w:tcPr>
            <w:tcW w:w="2376" w:type="dxa"/>
          </w:tcPr>
          <w:p w:rsidR="00880696" w:rsidRPr="00880696" w:rsidRDefault="00880696" w:rsidP="008806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80696" w:rsidRPr="00880696" w:rsidRDefault="00880696" w:rsidP="008806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0696" w:rsidRPr="00880696" w:rsidRDefault="00880696" w:rsidP="008806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696" w:rsidRPr="00880696" w:rsidRDefault="00880696" w:rsidP="008806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</w:tcPr>
          <w:p w:rsidR="00880696" w:rsidRPr="00880696" w:rsidRDefault="00880696" w:rsidP="008806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880696" w:rsidRPr="00880696" w:rsidRDefault="00880696" w:rsidP="008806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6F74C9" w:rsidRPr="00362025" w:rsidTr="00322DDE">
        <w:trPr>
          <w:trHeight w:val="510"/>
        </w:trPr>
        <w:tc>
          <w:tcPr>
            <w:tcW w:w="2376" w:type="dxa"/>
            <w:hideMark/>
          </w:tcPr>
          <w:p w:rsidR="006F74C9" w:rsidRPr="00322DDE" w:rsidRDefault="006F74C9" w:rsidP="006F74C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6F74C9" w:rsidRPr="00322DDE" w:rsidRDefault="006F74C9" w:rsidP="006F74C9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410" w:type="dxa"/>
            <w:noWrap/>
            <w:hideMark/>
          </w:tcPr>
          <w:p w:rsidR="006F74C9" w:rsidRPr="00322DDE" w:rsidRDefault="00310B69" w:rsidP="00310B6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000 </w:t>
            </w:r>
            <w:r w:rsidR="006F74C9"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00</w:t>
            </w:r>
            <w:r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F74C9"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00000</w:t>
            </w:r>
            <w:r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F74C9"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6F74C9" w:rsidRPr="00322DDE" w:rsidRDefault="00AD3514" w:rsidP="00BB16E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 w:rsidR="00BB16E1" w:rsidRPr="00322D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600 807,82</w:t>
            </w:r>
          </w:p>
        </w:tc>
        <w:tc>
          <w:tcPr>
            <w:tcW w:w="1560" w:type="dxa"/>
            <w:noWrap/>
            <w:hideMark/>
          </w:tcPr>
          <w:p w:rsidR="006F74C9" w:rsidRPr="00322DDE" w:rsidRDefault="00AD3514" w:rsidP="003C0B7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 </w:t>
            </w:r>
            <w:r w:rsidR="00BB16E1" w:rsidRPr="00322D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00 807,82</w:t>
            </w:r>
          </w:p>
        </w:tc>
        <w:tc>
          <w:tcPr>
            <w:tcW w:w="1275" w:type="dxa"/>
          </w:tcPr>
          <w:p w:rsidR="006F74C9" w:rsidRPr="00322DDE" w:rsidRDefault="005B51E5" w:rsidP="000627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B16E1" w:rsidRPr="00362025" w:rsidTr="00322DDE">
        <w:trPr>
          <w:trHeight w:val="300"/>
        </w:trPr>
        <w:tc>
          <w:tcPr>
            <w:tcW w:w="2376" w:type="dxa"/>
          </w:tcPr>
          <w:p w:rsidR="00BB16E1" w:rsidRPr="00362025" w:rsidRDefault="00BB16E1" w:rsidP="006F74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законодательных органов государственной власти и представленных органов муниципальных образований</w:t>
            </w:r>
          </w:p>
        </w:tc>
        <w:tc>
          <w:tcPr>
            <w:tcW w:w="567" w:type="dxa"/>
            <w:noWrap/>
          </w:tcPr>
          <w:p w:rsidR="00BB16E1" w:rsidRDefault="00BB16E1" w:rsidP="006F74C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noWrap/>
          </w:tcPr>
          <w:p w:rsidR="00BB16E1" w:rsidRDefault="00BB16E1" w:rsidP="0068792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 0103 0000000000 000</w:t>
            </w:r>
          </w:p>
        </w:tc>
        <w:tc>
          <w:tcPr>
            <w:tcW w:w="1559" w:type="dxa"/>
            <w:noWrap/>
          </w:tcPr>
          <w:p w:rsidR="00BB16E1" w:rsidRPr="007C12AD" w:rsidRDefault="00BB16E1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94 503,82</w:t>
            </w:r>
          </w:p>
        </w:tc>
        <w:tc>
          <w:tcPr>
            <w:tcW w:w="1560" w:type="dxa"/>
            <w:noWrap/>
          </w:tcPr>
          <w:p w:rsidR="00BB16E1" w:rsidRPr="007C12AD" w:rsidRDefault="00BB16E1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94 503,82</w:t>
            </w:r>
          </w:p>
        </w:tc>
        <w:tc>
          <w:tcPr>
            <w:tcW w:w="1275" w:type="dxa"/>
          </w:tcPr>
          <w:p w:rsidR="00BB16E1" w:rsidRPr="007C12AD" w:rsidRDefault="00BB16E1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F74C9" w:rsidRPr="00362025" w:rsidTr="00322DDE">
        <w:trPr>
          <w:trHeight w:val="300"/>
        </w:trPr>
        <w:tc>
          <w:tcPr>
            <w:tcW w:w="2376" w:type="dxa"/>
            <w:hideMark/>
          </w:tcPr>
          <w:p w:rsidR="006F74C9" w:rsidRPr="00362025" w:rsidRDefault="006F74C9" w:rsidP="006F74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noWrap/>
            <w:hideMark/>
          </w:tcPr>
          <w:p w:rsidR="006F74C9" w:rsidRPr="00362025" w:rsidRDefault="00310B69" w:rsidP="006F74C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noWrap/>
            <w:hideMark/>
          </w:tcPr>
          <w:p w:rsidR="006F74C9" w:rsidRPr="00362025" w:rsidRDefault="0068792A" w:rsidP="0068792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00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10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0000000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6F74C9" w:rsidRPr="007C12AD" w:rsidRDefault="006F74C9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382,00</w:t>
            </w:r>
          </w:p>
        </w:tc>
        <w:tc>
          <w:tcPr>
            <w:tcW w:w="1560" w:type="dxa"/>
            <w:noWrap/>
            <w:hideMark/>
          </w:tcPr>
          <w:p w:rsidR="006F74C9" w:rsidRPr="007C12AD" w:rsidRDefault="006F74C9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382,00</w:t>
            </w:r>
          </w:p>
        </w:tc>
        <w:tc>
          <w:tcPr>
            <w:tcW w:w="1275" w:type="dxa"/>
          </w:tcPr>
          <w:p w:rsidR="006F74C9" w:rsidRPr="007C12AD" w:rsidRDefault="005B51E5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F74C9" w:rsidRPr="00362025" w:rsidTr="00322DDE">
        <w:trPr>
          <w:trHeight w:val="510"/>
        </w:trPr>
        <w:tc>
          <w:tcPr>
            <w:tcW w:w="2376" w:type="dxa"/>
            <w:hideMark/>
          </w:tcPr>
          <w:p w:rsidR="006F74C9" w:rsidRPr="00362025" w:rsidRDefault="006F74C9" w:rsidP="006F74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6F74C9" w:rsidRPr="00362025" w:rsidRDefault="00310B69" w:rsidP="006F74C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noWrap/>
            <w:hideMark/>
          </w:tcPr>
          <w:p w:rsidR="006F74C9" w:rsidRPr="00362025" w:rsidRDefault="0068792A" w:rsidP="0068792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00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11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0000000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6F74C9" w:rsidRPr="007C12AD" w:rsidRDefault="006F74C9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24 800,00</w:t>
            </w:r>
          </w:p>
        </w:tc>
        <w:tc>
          <w:tcPr>
            <w:tcW w:w="1560" w:type="dxa"/>
            <w:noWrap/>
            <w:hideMark/>
          </w:tcPr>
          <w:p w:rsidR="006F74C9" w:rsidRPr="007C12AD" w:rsidRDefault="006F74C9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24 800,00</w:t>
            </w:r>
          </w:p>
        </w:tc>
        <w:tc>
          <w:tcPr>
            <w:tcW w:w="1275" w:type="dxa"/>
          </w:tcPr>
          <w:p w:rsidR="006F74C9" w:rsidRPr="007C12AD" w:rsidRDefault="005B51E5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AD3514" w:rsidRPr="00362025" w:rsidTr="00322DDE">
        <w:trPr>
          <w:trHeight w:val="510"/>
        </w:trPr>
        <w:tc>
          <w:tcPr>
            <w:tcW w:w="2376" w:type="dxa"/>
          </w:tcPr>
          <w:p w:rsidR="00AD3514" w:rsidRPr="00362025" w:rsidRDefault="00AD3514" w:rsidP="006F74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ые межбюджетные трансферта</w:t>
            </w:r>
          </w:p>
        </w:tc>
        <w:tc>
          <w:tcPr>
            <w:tcW w:w="567" w:type="dxa"/>
            <w:noWrap/>
          </w:tcPr>
          <w:p w:rsidR="00AD3514" w:rsidRDefault="00AD3514" w:rsidP="006F74C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noWrap/>
          </w:tcPr>
          <w:p w:rsidR="00AD3514" w:rsidRDefault="00AD3514" w:rsidP="0068792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 0113 0000000000 000</w:t>
            </w:r>
          </w:p>
        </w:tc>
        <w:tc>
          <w:tcPr>
            <w:tcW w:w="1559" w:type="dxa"/>
            <w:noWrap/>
          </w:tcPr>
          <w:p w:rsidR="00AD3514" w:rsidRPr="007C12AD" w:rsidRDefault="00AD3514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80 122,00</w:t>
            </w:r>
          </w:p>
        </w:tc>
        <w:tc>
          <w:tcPr>
            <w:tcW w:w="1560" w:type="dxa"/>
            <w:noWrap/>
          </w:tcPr>
          <w:p w:rsidR="00AD3514" w:rsidRPr="007C12AD" w:rsidRDefault="00AD3514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80 122,00</w:t>
            </w:r>
          </w:p>
        </w:tc>
        <w:tc>
          <w:tcPr>
            <w:tcW w:w="1275" w:type="dxa"/>
          </w:tcPr>
          <w:p w:rsidR="00AD3514" w:rsidRPr="007C12AD" w:rsidRDefault="00AD3514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F74C9" w:rsidRPr="00362025" w:rsidTr="00322DDE">
        <w:trPr>
          <w:trHeight w:val="765"/>
        </w:trPr>
        <w:tc>
          <w:tcPr>
            <w:tcW w:w="2376" w:type="dxa"/>
            <w:hideMark/>
          </w:tcPr>
          <w:p w:rsidR="006F74C9" w:rsidRPr="00322DDE" w:rsidRDefault="006F74C9" w:rsidP="006F74C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noWrap/>
            <w:hideMark/>
          </w:tcPr>
          <w:p w:rsidR="006F74C9" w:rsidRPr="00322DDE" w:rsidRDefault="00310B69" w:rsidP="006F74C9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410" w:type="dxa"/>
            <w:noWrap/>
            <w:hideMark/>
          </w:tcPr>
          <w:p w:rsidR="006F74C9" w:rsidRPr="00322DDE" w:rsidRDefault="0068792A" w:rsidP="0068792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000 </w:t>
            </w:r>
            <w:r w:rsidR="006F74C9"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00</w:t>
            </w:r>
            <w:r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F74C9"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00000</w:t>
            </w:r>
            <w:r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F74C9"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6F74C9" w:rsidRPr="00322DDE" w:rsidRDefault="006F74C9" w:rsidP="000627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9 138,99</w:t>
            </w:r>
          </w:p>
        </w:tc>
        <w:tc>
          <w:tcPr>
            <w:tcW w:w="1560" w:type="dxa"/>
            <w:noWrap/>
            <w:hideMark/>
          </w:tcPr>
          <w:p w:rsidR="006F74C9" w:rsidRPr="00322DDE" w:rsidRDefault="006F74C9" w:rsidP="000627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9 138,99</w:t>
            </w:r>
          </w:p>
        </w:tc>
        <w:tc>
          <w:tcPr>
            <w:tcW w:w="1275" w:type="dxa"/>
          </w:tcPr>
          <w:p w:rsidR="006F74C9" w:rsidRPr="00322DDE" w:rsidRDefault="005B51E5" w:rsidP="000627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F74C9" w:rsidRPr="00362025" w:rsidTr="00322DDE">
        <w:trPr>
          <w:trHeight w:val="1020"/>
        </w:trPr>
        <w:tc>
          <w:tcPr>
            <w:tcW w:w="2376" w:type="dxa"/>
            <w:hideMark/>
          </w:tcPr>
          <w:p w:rsidR="006F74C9" w:rsidRPr="00362025" w:rsidRDefault="006F74C9" w:rsidP="006F74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noWrap/>
            <w:hideMark/>
          </w:tcPr>
          <w:p w:rsidR="006F74C9" w:rsidRPr="00362025" w:rsidRDefault="00310B69" w:rsidP="006F74C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noWrap/>
            <w:hideMark/>
          </w:tcPr>
          <w:p w:rsidR="006F74C9" w:rsidRPr="00362025" w:rsidRDefault="00E62513" w:rsidP="00E625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00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30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0000000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6F74C9" w:rsidRPr="007C12AD" w:rsidRDefault="006F74C9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1 842,00</w:t>
            </w:r>
          </w:p>
        </w:tc>
        <w:tc>
          <w:tcPr>
            <w:tcW w:w="1560" w:type="dxa"/>
            <w:noWrap/>
            <w:hideMark/>
          </w:tcPr>
          <w:p w:rsidR="006F74C9" w:rsidRPr="007C12AD" w:rsidRDefault="006F74C9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1 842,00</w:t>
            </w:r>
          </w:p>
        </w:tc>
        <w:tc>
          <w:tcPr>
            <w:tcW w:w="1275" w:type="dxa"/>
          </w:tcPr>
          <w:p w:rsidR="006F74C9" w:rsidRPr="007C12AD" w:rsidRDefault="005B51E5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F74C9" w:rsidRPr="00362025" w:rsidTr="00322DDE">
        <w:trPr>
          <w:trHeight w:val="510"/>
        </w:trPr>
        <w:tc>
          <w:tcPr>
            <w:tcW w:w="2376" w:type="dxa"/>
            <w:hideMark/>
          </w:tcPr>
          <w:p w:rsidR="006F74C9" w:rsidRPr="00322DDE" w:rsidRDefault="006F74C9" w:rsidP="006F74C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noWrap/>
            <w:hideMark/>
          </w:tcPr>
          <w:p w:rsidR="006F74C9" w:rsidRPr="00362025" w:rsidRDefault="00310B69" w:rsidP="006F74C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noWrap/>
            <w:hideMark/>
          </w:tcPr>
          <w:p w:rsidR="006F74C9" w:rsidRPr="00362025" w:rsidRDefault="00E62513" w:rsidP="00E625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00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3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0000000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6F74C9" w:rsidRPr="007C12AD" w:rsidRDefault="006F74C9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7 296,99</w:t>
            </w:r>
          </w:p>
        </w:tc>
        <w:tc>
          <w:tcPr>
            <w:tcW w:w="1560" w:type="dxa"/>
            <w:noWrap/>
            <w:hideMark/>
          </w:tcPr>
          <w:p w:rsidR="006F74C9" w:rsidRPr="007C12AD" w:rsidRDefault="006F74C9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7 296,99</w:t>
            </w:r>
          </w:p>
        </w:tc>
        <w:tc>
          <w:tcPr>
            <w:tcW w:w="1275" w:type="dxa"/>
          </w:tcPr>
          <w:p w:rsidR="006F74C9" w:rsidRPr="007C12AD" w:rsidRDefault="005B51E5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F74C9" w:rsidRPr="00362025" w:rsidTr="00322DDE">
        <w:trPr>
          <w:trHeight w:val="300"/>
        </w:trPr>
        <w:tc>
          <w:tcPr>
            <w:tcW w:w="2376" w:type="dxa"/>
            <w:hideMark/>
          </w:tcPr>
          <w:p w:rsidR="006F74C9" w:rsidRPr="00322DDE" w:rsidRDefault="006F74C9" w:rsidP="006F74C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noWrap/>
            <w:hideMark/>
          </w:tcPr>
          <w:p w:rsidR="006F74C9" w:rsidRPr="00322DDE" w:rsidRDefault="00310B69" w:rsidP="006F74C9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410" w:type="dxa"/>
            <w:noWrap/>
            <w:hideMark/>
          </w:tcPr>
          <w:p w:rsidR="006F74C9" w:rsidRPr="00322DDE" w:rsidRDefault="00E62513" w:rsidP="00E6251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000 </w:t>
            </w:r>
            <w:r w:rsidR="006F74C9"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400</w:t>
            </w:r>
            <w:r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F74C9"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00000</w:t>
            </w:r>
            <w:r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F74C9"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6F74C9" w:rsidRPr="00322DDE" w:rsidRDefault="006F74C9" w:rsidP="000627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7 698 318,82</w:t>
            </w:r>
          </w:p>
        </w:tc>
        <w:tc>
          <w:tcPr>
            <w:tcW w:w="1560" w:type="dxa"/>
            <w:noWrap/>
            <w:hideMark/>
          </w:tcPr>
          <w:p w:rsidR="006F74C9" w:rsidRPr="00322DDE" w:rsidRDefault="006F74C9" w:rsidP="000627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2 569 673,11</w:t>
            </w:r>
          </w:p>
        </w:tc>
        <w:tc>
          <w:tcPr>
            <w:tcW w:w="1275" w:type="dxa"/>
          </w:tcPr>
          <w:p w:rsidR="006F74C9" w:rsidRPr="00322DDE" w:rsidRDefault="005B51E5" w:rsidP="000627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 128 701,71</w:t>
            </w:r>
          </w:p>
        </w:tc>
      </w:tr>
      <w:tr w:rsidR="006F74C9" w:rsidRPr="00362025" w:rsidTr="00322DDE">
        <w:trPr>
          <w:trHeight w:val="300"/>
        </w:trPr>
        <w:tc>
          <w:tcPr>
            <w:tcW w:w="2376" w:type="dxa"/>
            <w:hideMark/>
          </w:tcPr>
          <w:p w:rsidR="006F74C9" w:rsidRPr="00322DDE" w:rsidRDefault="006F74C9" w:rsidP="006F74C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noWrap/>
            <w:hideMark/>
          </w:tcPr>
          <w:p w:rsidR="006F74C9" w:rsidRPr="00362025" w:rsidRDefault="00310B69" w:rsidP="006F74C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noWrap/>
            <w:hideMark/>
          </w:tcPr>
          <w:p w:rsidR="006F74C9" w:rsidRPr="00362025" w:rsidRDefault="00E62513" w:rsidP="00E625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00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40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0000000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6F74C9" w:rsidRPr="007C12AD" w:rsidRDefault="006F74C9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5 450,00</w:t>
            </w:r>
          </w:p>
        </w:tc>
        <w:tc>
          <w:tcPr>
            <w:tcW w:w="1560" w:type="dxa"/>
            <w:noWrap/>
            <w:hideMark/>
          </w:tcPr>
          <w:p w:rsidR="006F74C9" w:rsidRPr="007C12AD" w:rsidRDefault="006F74C9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5 450,00</w:t>
            </w:r>
          </w:p>
        </w:tc>
        <w:tc>
          <w:tcPr>
            <w:tcW w:w="1275" w:type="dxa"/>
          </w:tcPr>
          <w:p w:rsidR="006F74C9" w:rsidRPr="007C12AD" w:rsidRDefault="005B51E5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F74C9" w:rsidRPr="00362025" w:rsidTr="00322DDE">
        <w:trPr>
          <w:trHeight w:val="510"/>
        </w:trPr>
        <w:tc>
          <w:tcPr>
            <w:tcW w:w="2376" w:type="dxa"/>
            <w:hideMark/>
          </w:tcPr>
          <w:p w:rsidR="006F74C9" w:rsidRPr="00322DDE" w:rsidRDefault="006F74C9" w:rsidP="006F74C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noWrap/>
            <w:hideMark/>
          </w:tcPr>
          <w:p w:rsidR="006F74C9" w:rsidRPr="00362025" w:rsidRDefault="00310B69" w:rsidP="006F74C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noWrap/>
            <w:hideMark/>
          </w:tcPr>
          <w:p w:rsidR="006F74C9" w:rsidRPr="00362025" w:rsidRDefault="00E62513" w:rsidP="00E625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00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40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0000000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6F74C9" w:rsidRPr="007C12AD" w:rsidRDefault="006F74C9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7 242 868,82</w:t>
            </w:r>
          </w:p>
        </w:tc>
        <w:tc>
          <w:tcPr>
            <w:tcW w:w="1560" w:type="dxa"/>
            <w:noWrap/>
            <w:hideMark/>
          </w:tcPr>
          <w:p w:rsidR="006F74C9" w:rsidRPr="007C12AD" w:rsidRDefault="006F74C9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2 114 223,11</w:t>
            </w:r>
          </w:p>
        </w:tc>
        <w:tc>
          <w:tcPr>
            <w:tcW w:w="1275" w:type="dxa"/>
          </w:tcPr>
          <w:p w:rsidR="006F74C9" w:rsidRPr="007C12AD" w:rsidRDefault="005B51E5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 128 645,71</w:t>
            </w:r>
          </w:p>
        </w:tc>
      </w:tr>
      <w:tr w:rsidR="006F74C9" w:rsidRPr="00362025" w:rsidTr="00322DDE">
        <w:trPr>
          <w:trHeight w:val="510"/>
        </w:trPr>
        <w:tc>
          <w:tcPr>
            <w:tcW w:w="2376" w:type="dxa"/>
            <w:hideMark/>
          </w:tcPr>
          <w:p w:rsidR="006F74C9" w:rsidRPr="00322DDE" w:rsidRDefault="006F74C9" w:rsidP="006F74C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noWrap/>
            <w:hideMark/>
          </w:tcPr>
          <w:p w:rsidR="006F74C9" w:rsidRPr="00322DDE" w:rsidRDefault="00310B69" w:rsidP="006F74C9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410" w:type="dxa"/>
            <w:noWrap/>
            <w:hideMark/>
          </w:tcPr>
          <w:p w:rsidR="006F74C9" w:rsidRPr="00322DDE" w:rsidRDefault="00E62513" w:rsidP="00E6251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000 </w:t>
            </w:r>
            <w:r w:rsidR="006F74C9"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500</w:t>
            </w:r>
            <w:r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F74C9"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00000</w:t>
            </w:r>
            <w:r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F74C9"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6F74C9" w:rsidRPr="00322DDE" w:rsidRDefault="006F74C9" w:rsidP="000627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6 476 285,87</w:t>
            </w:r>
          </w:p>
        </w:tc>
        <w:tc>
          <w:tcPr>
            <w:tcW w:w="1560" w:type="dxa"/>
            <w:noWrap/>
            <w:hideMark/>
          </w:tcPr>
          <w:p w:rsidR="006F74C9" w:rsidRPr="00322DDE" w:rsidRDefault="006F74C9" w:rsidP="000627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6 476 285,31</w:t>
            </w:r>
          </w:p>
        </w:tc>
        <w:tc>
          <w:tcPr>
            <w:tcW w:w="1275" w:type="dxa"/>
          </w:tcPr>
          <w:p w:rsidR="006F74C9" w:rsidRPr="00322DDE" w:rsidRDefault="005B51E5" w:rsidP="000627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56</w:t>
            </w:r>
          </w:p>
        </w:tc>
      </w:tr>
      <w:tr w:rsidR="006F74C9" w:rsidRPr="00362025" w:rsidTr="00322DDE">
        <w:trPr>
          <w:trHeight w:val="300"/>
        </w:trPr>
        <w:tc>
          <w:tcPr>
            <w:tcW w:w="2376" w:type="dxa"/>
            <w:hideMark/>
          </w:tcPr>
          <w:p w:rsidR="006F74C9" w:rsidRPr="00322DDE" w:rsidRDefault="006F74C9" w:rsidP="006F74C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noWrap/>
            <w:hideMark/>
          </w:tcPr>
          <w:p w:rsidR="006F74C9" w:rsidRPr="00362025" w:rsidRDefault="00310B69" w:rsidP="006F74C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noWrap/>
            <w:hideMark/>
          </w:tcPr>
          <w:p w:rsidR="006F74C9" w:rsidRPr="00362025" w:rsidRDefault="00E62513" w:rsidP="00E625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00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5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0000000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6F74C9" w:rsidRPr="007C12AD" w:rsidRDefault="006F74C9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 025 972,10</w:t>
            </w:r>
          </w:p>
        </w:tc>
        <w:tc>
          <w:tcPr>
            <w:tcW w:w="1560" w:type="dxa"/>
            <w:noWrap/>
            <w:hideMark/>
          </w:tcPr>
          <w:p w:rsidR="006F74C9" w:rsidRPr="007C12AD" w:rsidRDefault="006F74C9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 025 972,10</w:t>
            </w:r>
          </w:p>
        </w:tc>
        <w:tc>
          <w:tcPr>
            <w:tcW w:w="1275" w:type="dxa"/>
          </w:tcPr>
          <w:p w:rsidR="006F74C9" w:rsidRPr="007C12AD" w:rsidRDefault="005B51E5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F74C9" w:rsidRPr="00362025" w:rsidTr="00322DDE">
        <w:trPr>
          <w:trHeight w:val="300"/>
        </w:trPr>
        <w:tc>
          <w:tcPr>
            <w:tcW w:w="2376" w:type="dxa"/>
            <w:hideMark/>
          </w:tcPr>
          <w:p w:rsidR="006F74C9" w:rsidRPr="00322DDE" w:rsidRDefault="006F74C9" w:rsidP="006F74C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noWrap/>
            <w:hideMark/>
          </w:tcPr>
          <w:p w:rsidR="006F74C9" w:rsidRPr="00362025" w:rsidRDefault="00310B69" w:rsidP="006F74C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noWrap/>
            <w:hideMark/>
          </w:tcPr>
          <w:p w:rsidR="006F74C9" w:rsidRPr="00362025" w:rsidRDefault="00E62513" w:rsidP="00E625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00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5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0000000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6F74C9" w:rsidRPr="007C12AD" w:rsidRDefault="006F74C9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 808 635,93</w:t>
            </w:r>
          </w:p>
        </w:tc>
        <w:tc>
          <w:tcPr>
            <w:tcW w:w="1560" w:type="dxa"/>
            <w:noWrap/>
            <w:hideMark/>
          </w:tcPr>
          <w:p w:rsidR="006F74C9" w:rsidRPr="007C12AD" w:rsidRDefault="006F74C9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 808 635,93</w:t>
            </w:r>
          </w:p>
        </w:tc>
        <w:tc>
          <w:tcPr>
            <w:tcW w:w="1275" w:type="dxa"/>
          </w:tcPr>
          <w:p w:rsidR="006F74C9" w:rsidRPr="007C12AD" w:rsidRDefault="005B51E5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F74C9" w:rsidRPr="00362025" w:rsidTr="00322DDE">
        <w:trPr>
          <w:trHeight w:val="300"/>
        </w:trPr>
        <w:tc>
          <w:tcPr>
            <w:tcW w:w="2376" w:type="dxa"/>
            <w:hideMark/>
          </w:tcPr>
          <w:p w:rsidR="006F74C9" w:rsidRPr="00322DDE" w:rsidRDefault="006F74C9" w:rsidP="006F74C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noWrap/>
            <w:hideMark/>
          </w:tcPr>
          <w:p w:rsidR="006F74C9" w:rsidRPr="00362025" w:rsidRDefault="00310B69" w:rsidP="006F74C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noWrap/>
            <w:hideMark/>
          </w:tcPr>
          <w:p w:rsidR="006F74C9" w:rsidRPr="00362025" w:rsidRDefault="00E62513" w:rsidP="00E625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00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50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0000000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6F74C9" w:rsidRPr="007C12AD" w:rsidRDefault="006F74C9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6 674 877,37</w:t>
            </w:r>
          </w:p>
        </w:tc>
        <w:tc>
          <w:tcPr>
            <w:tcW w:w="1560" w:type="dxa"/>
            <w:noWrap/>
            <w:hideMark/>
          </w:tcPr>
          <w:p w:rsidR="006F74C9" w:rsidRPr="007C12AD" w:rsidRDefault="006F74C9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6 674 876,81</w:t>
            </w:r>
          </w:p>
        </w:tc>
        <w:tc>
          <w:tcPr>
            <w:tcW w:w="1275" w:type="dxa"/>
          </w:tcPr>
          <w:p w:rsidR="006F74C9" w:rsidRPr="007C12AD" w:rsidRDefault="005B51E5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F74C9" w:rsidRPr="00362025" w:rsidTr="00322DDE">
        <w:trPr>
          <w:trHeight w:val="510"/>
        </w:trPr>
        <w:tc>
          <w:tcPr>
            <w:tcW w:w="2376" w:type="dxa"/>
            <w:hideMark/>
          </w:tcPr>
          <w:p w:rsidR="006F74C9" w:rsidRPr="00322DDE" w:rsidRDefault="006F74C9" w:rsidP="006F74C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7" w:type="dxa"/>
            <w:noWrap/>
            <w:hideMark/>
          </w:tcPr>
          <w:p w:rsidR="006F74C9" w:rsidRPr="00362025" w:rsidRDefault="00310B69" w:rsidP="006F74C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noWrap/>
            <w:hideMark/>
          </w:tcPr>
          <w:p w:rsidR="006F74C9" w:rsidRPr="00362025" w:rsidRDefault="00E62513" w:rsidP="00E625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00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50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0000000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6F74C9" w:rsidRPr="007C12AD" w:rsidRDefault="006F74C9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 966 800,47</w:t>
            </w:r>
          </w:p>
        </w:tc>
        <w:tc>
          <w:tcPr>
            <w:tcW w:w="1560" w:type="dxa"/>
            <w:noWrap/>
            <w:hideMark/>
          </w:tcPr>
          <w:p w:rsidR="006F74C9" w:rsidRPr="007C12AD" w:rsidRDefault="006F74C9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 966 800,47</w:t>
            </w:r>
          </w:p>
        </w:tc>
        <w:tc>
          <w:tcPr>
            <w:tcW w:w="1275" w:type="dxa"/>
          </w:tcPr>
          <w:p w:rsidR="006F74C9" w:rsidRPr="007C12AD" w:rsidRDefault="005B51E5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F74C9" w:rsidRPr="00362025" w:rsidTr="00322DDE">
        <w:trPr>
          <w:trHeight w:val="300"/>
        </w:trPr>
        <w:tc>
          <w:tcPr>
            <w:tcW w:w="2376" w:type="dxa"/>
            <w:hideMark/>
          </w:tcPr>
          <w:p w:rsidR="006F74C9" w:rsidRPr="00322DDE" w:rsidRDefault="006F74C9" w:rsidP="006F74C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noWrap/>
            <w:hideMark/>
          </w:tcPr>
          <w:p w:rsidR="006F74C9" w:rsidRPr="00322DDE" w:rsidRDefault="00310B69" w:rsidP="006F74C9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410" w:type="dxa"/>
            <w:noWrap/>
            <w:hideMark/>
          </w:tcPr>
          <w:p w:rsidR="006F74C9" w:rsidRPr="00322DDE" w:rsidRDefault="00E62513" w:rsidP="00E6251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000 </w:t>
            </w:r>
            <w:r w:rsidR="006F74C9"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800</w:t>
            </w:r>
            <w:r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F74C9"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00000</w:t>
            </w:r>
            <w:r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F74C9"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6F74C9" w:rsidRPr="00322DDE" w:rsidRDefault="006F74C9" w:rsidP="000627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 248 064,81</w:t>
            </w:r>
          </w:p>
        </w:tc>
        <w:tc>
          <w:tcPr>
            <w:tcW w:w="1560" w:type="dxa"/>
            <w:noWrap/>
            <w:hideMark/>
          </w:tcPr>
          <w:p w:rsidR="006F74C9" w:rsidRPr="00322DDE" w:rsidRDefault="006F74C9" w:rsidP="000627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 248 064,81</w:t>
            </w:r>
          </w:p>
        </w:tc>
        <w:tc>
          <w:tcPr>
            <w:tcW w:w="1275" w:type="dxa"/>
          </w:tcPr>
          <w:p w:rsidR="006F74C9" w:rsidRPr="00322DDE" w:rsidRDefault="005B51E5" w:rsidP="000627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F74C9" w:rsidRPr="00362025" w:rsidTr="00322DDE">
        <w:trPr>
          <w:trHeight w:val="300"/>
        </w:trPr>
        <w:tc>
          <w:tcPr>
            <w:tcW w:w="2376" w:type="dxa"/>
            <w:hideMark/>
          </w:tcPr>
          <w:p w:rsidR="006F74C9" w:rsidRPr="00322DDE" w:rsidRDefault="006F74C9" w:rsidP="006F74C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noWrap/>
            <w:hideMark/>
          </w:tcPr>
          <w:p w:rsidR="006F74C9" w:rsidRPr="00362025" w:rsidRDefault="00310B69" w:rsidP="006F74C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noWrap/>
            <w:hideMark/>
          </w:tcPr>
          <w:p w:rsidR="006F74C9" w:rsidRPr="00362025" w:rsidRDefault="00E62513" w:rsidP="00E625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00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8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0000000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6F74C9" w:rsidRPr="007C12AD" w:rsidRDefault="006F74C9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 248 064,81</w:t>
            </w:r>
          </w:p>
        </w:tc>
        <w:tc>
          <w:tcPr>
            <w:tcW w:w="1560" w:type="dxa"/>
            <w:noWrap/>
            <w:hideMark/>
          </w:tcPr>
          <w:p w:rsidR="006F74C9" w:rsidRPr="007C12AD" w:rsidRDefault="006F74C9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 248 064,81</w:t>
            </w:r>
          </w:p>
        </w:tc>
        <w:tc>
          <w:tcPr>
            <w:tcW w:w="1275" w:type="dxa"/>
          </w:tcPr>
          <w:p w:rsidR="006F74C9" w:rsidRPr="007C12AD" w:rsidRDefault="005B51E5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F74C9" w:rsidRPr="00362025" w:rsidTr="00322DDE">
        <w:trPr>
          <w:trHeight w:val="300"/>
        </w:trPr>
        <w:tc>
          <w:tcPr>
            <w:tcW w:w="2376" w:type="dxa"/>
            <w:hideMark/>
          </w:tcPr>
          <w:p w:rsidR="006F74C9" w:rsidRPr="00362025" w:rsidRDefault="006F74C9" w:rsidP="006F74C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620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noWrap/>
            <w:hideMark/>
          </w:tcPr>
          <w:p w:rsidR="006F74C9" w:rsidRPr="00322DDE" w:rsidRDefault="00310B69" w:rsidP="006F74C9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410" w:type="dxa"/>
            <w:noWrap/>
            <w:hideMark/>
          </w:tcPr>
          <w:p w:rsidR="006F74C9" w:rsidRPr="00322DDE" w:rsidRDefault="00E62513" w:rsidP="00E6251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000 </w:t>
            </w:r>
            <w:r w:rsidR="006F74C9"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0</w:t>
            </w:r>
            <w:r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F74C9"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00000</w:t>
            </w:r>
            <w:r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F74C9"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6F74C9" w:rsidRPr="007C12AD" w:rsidRDefault="006F74C9" w:rsidP="000627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8 699,52</w:t>
            </w:r>
          </w:p>
        </w:tc>
        <w:tc>
          <w:tcPr>
            <w:tcW w:w="1560" w:type="dxa"/>
            <w:noWrap/>
            <w:hideMark/>
          </w:tcPr>
          <w:p w:rsidR="006F74C9" w:rsidRPr="007C12AD" w:rsidRDefault="006F74C9" w:rsidP="000627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8 699,52</w:t>
            </w:r>
          </w:p>
        </w:tc>
        <w:tc>
          <w:tcPr>
            <w:tcW w:w="1275" w:type="dxa"/>
          </w:tcPr>
          <w:p w:rsidR="006F74C9" w:rsidRPr="007C12AD" w:rsidRDefault="005B51E5" w:rsidP="000627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F74C9" w:rsidRPr="00362025" w:rsidTr="00322DDE">
        <w:trPr>
          <w:trHeight w:val="300"/>
        </w:trPr>
        <w:tc>
          <w:tcPr>
            <w:tcW w:w="2376" w:type="dxa"/>
            <w:hideMark/>
          </w:tcPr>
          <w:p w:rsidR="006F74C9" w:rsidRPr="00322DDE" w:rsidRDefault="006F74C9" w:rsidP="006F74C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noWrap/>
            <w:hideMark/>
          </w:tcPr>
          <w:p w:rsidR="006F74C9" w:rsidRPr="00362025" w:rsidRDefault="00310B69" w:rsidP="006F74C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noWrap/>
            <w:hideMark/>
          </w:tcPr>
          <w:p w:rsidR="006F74C9" w:rsidRPr="00362025" w:rsidRDefault="00E62513" w:rsidP="00E625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00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10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0000000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6F74C9" w:rsidRPr="007C12AD" w:rsidRDefault="006F74C9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8 699,52</w:t>
            </w:r>
          </w:p>
        </w:tc>
        <w:tc>
          <w:tcPr>
            <w:tcW w:w="1560" w:type="dxa"/>
            <w:noWrap/>
            <w:hideMark/>
          </w:tcPr>
          <w:p w:rsidR="006F74C9" w:rsidRPr="007C12AD" w:rsidRDefault="006F74C9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8 699,52</w:t>
            </w:r>
          </w:p>
        </w:tc>
        <w:tc>
          <w:tcPr>
            <w:tcW w:w="1275" w:type="dxa"/>
          </w:tcPr>
          <w:p w:rsidR="006F74C9" w:rsidRPr="007C12AD" w:rsidRDefault="005B51E5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F74C9" w:rsidRPr="00362025" w:rsidTr="00322DDE">
        <w:trPr>
          <w:trHeight w:val="510"/>
        </w:trPr>
        <w:tc>
          <w:tcPr>
            <w:tcW w:w="2376" w:type="dxa"/>
            <w:hideMark/>
          </w:tcPr>
          <w:p w:rsidR="006F74C9" w:rsidRPr="00322DDE" w:rsidRDefault="006F74C9" w:rsidP="006F74C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noWrap/>
            <w:hideMark/>
          </w:tcPr>
          <w:p w:rsidR="006F74C9" w:rsidRPr="00362025" w:rsidRDefault="00310B69" w:rsidP="006F74C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noWrap/>
            <w:hideMark/>
          </w:tcPr>
          <w:p w:rsidR="006F74C9" w:rsidRPr="00362025" w:rsidRDefault="00E62513" w:rsidP="00E625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00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="006F74C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0000000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6F74C9" w:rsidRPr="007C12AD" w:rsidRDefault="006F74C9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6F74C9" w:rsidRPr="007C12AD" w:rsidRDefault="006F74C9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F74C9" w:rsidRPr="007C12AD" w:rsidRDefault="005B51E5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F74C9" w:rsidRPr="00362025" w:rsidTr="00322DDE">
        <w:trPr>
          <w:trHeight w:val="300"/>
        </w:trPr>
        <w:tc>
          <w:tcPr>
            <w:tcW w:w="2376" w:type="dxa"/>
            <w:hideMark/>
          </w:tcPr>
          <w:p w:rsidR="006F74C9" w:rsidRPr="00362025" w:rsidRDefault="006F74C9" w:rsidP="006F74C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620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noWrap/>
            <w:hideMark/>
          </w:tcPr>
          <w:p w:rsidR="006F74C9" w:rsidRPr="00322DDE" w:rsidRDefault="00310B69" w:rsidP="006F74C9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410" w:type="dxa"/>
            <w:noWrap/>
            <w:hideMark/>
          </w:tcPr>
          <w:p w:rsidR="006F74C9" w:rsidRPr="00322DDE" w:rsidRDefault="00E62513" w:rsidP="00E6251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000 </w:t>
            </w:r>
            <w:r w:rsidR="006F74C9"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00</w:t>
            </w:r>
            <w:r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F74C9"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00000</w:t>
            </w:r>
            <w:r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F74C9"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6F74C9" w:rsidRPr="007C12AD" w:rsidRDefault="006F74C9" w:rsidP="000627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6 957,00</w:t>
            </w:r>
          </w:p>
        </w:tc>
        <w:tc>
          <w:tcPr>
            <w:tcW w:w="1560" w:type="dxa"/>
            <w:noWrap/>
            <w:hideMark/>
          </w:tcPr>
          <w:p w:rsidR="006F74C9" w:rsidRPr="007C12AD" w:rsidRDefault="006F74C9" w:rsidP="000627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6 957,00</w:t>
            </w:r>
          </w:p>
        </w:tc>
        <w:tc>
          <w:tcPr>
            <w:tcW w:w="1275" w:type="dxa"/>
          </w:tcPr>
          <w:p w:rsidR="006F74C9" w:rsidRPr="007C12AD" w:rsidRDefault="005B51E5" w:rsidP="000627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F74C9" w:rsidRPr="00362025" w:rsidTr="00322DDE">
        <w:trPr>
          <w:trHeight w:val="300"/>
        </w:trPr>
        <w:tc>
          <w:tcPr>
            <w:tcW w:w="2376" w:type="dxa"/>
            <w:hideMark/>
          </w:tcPr>
          <w:p w:rsidR="006F74C9" w:rsidRPr="00322DDE" w:rsidRDefault="006F74C9" w:rsidP="006F74C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noWrap/>
            <w:hideMark/>
          </w:tcPr>
          <w:p w:rsidR="006F74C9" w:rsidRPr="00362025" w:rsidRDefault="00310B69" w:rsidP="006F74C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noWrap/>
            <w:hideMark/>
          </w:tcPr>
          <w:p w:rsidR="006F74C9" w:rsidRPr="00362025" w:rsidRDefault="00E62513" w:rsidP="00E625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00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11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0000000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6F74C9" w:rsidRPr="007C12AD" w:rsidRDefault="006F74C9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6 957,00</w:t>
            </w:r>
          </w:p>
        </w:tc>
        <w:tc>
          <w:tcPr>
            <w:tcW w:w="1560" w:type="dxa"/>
            <w:noWrap/>
            <w:hideMark/>
          </w:tcPr>
          <w:p w:rsidR="006F74C9" w:rsidRPr="007C12AD" w:rsidRDefault="006F74C9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6 957,00</w:t>
            </w:r>
          </w:p>
        </w:tc>
        <w:tc>
          <w:tcPr>
            <w:tcW w:w="1275" w:type="dxa"/>
          </w:tcPr>
          <w:p w:rsidR="006F74C9" w:rsidRPr="007C12AD" w:rsidRDefault="005B51E5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F74C9" w:rsidRPr="00362025" w:rsidTr="00322DDE">
        <w:trPr>
          <w:trHeight w:val="765"/>
        </w:trPr>
        <w:tc>
          <w:tcPr>
            <w:tcW w:w="2376" w:type="dxa"/>
            <w:hideMark/>
          </w:tcPr>
          <w:p w:rsidR="006F74C9" w:rsidRPr="00362025" w:rsidRDefault="006F74C9" w:rsidP="006F74C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620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noWrap/>
            <w:hideMark/>
          </w:tcPr>
          <w:p w:rsidR="006F74C9" w:rsidRPr="00362025" w:rsidRDefault="00310B69" w:rsidP="006F74C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noWrap/>
            <w:hideMark/>
          </w:tcPr>
          <w:p w:rsidR="006F74C9" w:rsidRPr="00362025" w:rsidRDefault="00E62513" w:rsidP="00E625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00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13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0000000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6F74C9" w:rsidRPr="007C12AD" w:rsidRDefault="006F74C9" w:rsidP="000627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4 356,16</w:t>
            </w:r>
          </w:p>
        </w:tc>
        <w:tc>
          <w:tcPr>
            <w:tcW w:w="1560" w:type="dxa"/>
            <w:noWrap/>
            <w:hideMark/>
          </w:tcPr>
          <w:p w:rsidR="006F74C9" w:rsidRPr="007C12AD" w:rsidRDefault="006F74C9" w:rsidP="000627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4 356,16</w:t>
            </w:r>
          </w:p>
        </w:tc>
        <w:tc>
          <w:tcPr>
            <w:tcW w:w="1275" w:type="dxa"/>
          </w:tcPr>
          <w:p w:rsidR="006F74C9" w:rsidRPr="007C12AD" w:rsidRDefault="005B51E5" w:rsidP="000627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F74C9" w:rsidRPr="00362025" w:rsidTr="00322DDE">
        <w:trPr>
          <w:trHeight w:val="510"/>
        </w:trPr>
        <w:tc>
          <w:tcPr>
            <w:tcW w:w="2376" w:type="dxa"/>
            <w:shd w:val="clear" w:color="auto" w:fill="auto"/>
            <w:hideMark/>
          </w:tcPr>
          <w:p w:rsidR="006F74C9" w:rsidRPr="00322DDE" w:rsidRDefault="006F74C9" w:rsidP="0009532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74C9" w:rsidRPr="00362025" w:rsidRDefault="00310B69" w:rsidP="00095321">
            <w:pPr>
              <w:shd w:val="clear" w:color="auto" w:fill="FFFFFF" w:themeFill="background1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6F74C9" w:rsidRPr="00362025" w:rsidRDefault="00E62513" w:rsidP="0009532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00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13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0000000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74C9" w:rsidRPr="007C12AD" w:rsidRDefault="006F74C9" w:rsidP="0009532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4 356,1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74C9" w:rsidRPr="007C12AD" w:rsidRDefault="006F74C9" w:rsidP="0009532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4 356,16</w:t>
            </w:r>
          </w:p>
        </w:tc>
        <w:tc>
          <w:tcPr>
            <w:tcW w:w="1275" w:type="dxa"/>
            <w:shd w:val="clear" w:color="auto" w:fill="auto"/>
          </w:tcPr>
          <w:p w:rsidR="006F74C9" w:rsidRPr="007C12AD" w:rsidRDefault="005B51E5" w:rsidP="0009532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095321" w:rsidRPr="00C42169" w:rsidTr="00322DDE">
        <w:trPr>
          <w:trHeight w:val="255"/>
        </w:trPr>
        <w:tc>
          <w:tcPr>
            <w:tcW w:w="2376" w:type="dxa"/>
            <w:shd w:val="clear" w:color="auto" w:fill="FFFFFF" w:themeFill="background1"/>
            <w:noWrap/>
            <w:hideMark/>
          </w:tcPr>
          <w:p w:rsidR="00095321" w:rsidRPr="00095321" w:rsidRDefault="00095321" w:rsidP="00095321">
            <w:pPr>
              <w:shd w:val="clear" w:color="auto" w:fill="FFFFFF" w:themeFill="background1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9532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567" w:type="dxa"/>
            <w:shd w:val="clear" w:color="auto" w:fill="FFFFFF" w:themeFill="background1"/>
          </w:tcPr>
          <w:p w:rsidR="00095321" w:rsidRPr="00095321" w:rsidRDefault="00095321" w:rsidP="00095321">
            <w:pPr>
              <w:shd w:val="clear" w:color="auto" w:fill="FFFFFF" w:themeFill="background1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9532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shd w:val="clear" w:color="auto" w:fill="FFFFFF" w:themeFill="background1"/>
          </w:tcPr>
          <w:p w:rsidR="00095321" w:rsidRPr="00095321" w:rsidRDefault="00095321" w:rsidP="00095321">
            <w:pPr>
              <w:shd w:val="clear" w:color="auto" w:fill="FFFFFF" w:themeFill="background1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9532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00 9600 000000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095321" w:rsidRPr="00095321" w:rsidRDefault="00095321" w:rsidP="0009532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9532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171 442 628,99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95321" w:rsidRPr="00095321" w:rsidRDefault="00095321" w:rsidP="0009532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9532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166 313 982,72</w:t>
            </w:r>
          </w:p>
        </w:tc>
        <w:tc>
          <w:tcPr>
            <w:tcW w:w="1275" w:type="dxa"/>
            <w:shd w:val="clear" w:color="auto" w:fill="FFFFFF" w:themeFill="background1"/>
          </w:tcPr>
          <w:p w:rsidR="00095321" w:rsidRPr="00095321" w:rsidRDefault="00095321" w:rsidP="0009532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9532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5 128 646,27</w:t>
            </w:r>
          </w:p>
        </w:tc>
      </w:tr>
    </w:tbl>
    <w:p w:rsidR="00362025" w:rsidRDefault="00362025" w:rsidP="00095321">
      <w:pPr>
        <w:shd w:val="clear" w:color="auto" w:fill="FFFFFF" w:themeFill="background1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2025" w:rsidRDefault="00362025" w:rsidP="00F11A3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2025" w:rsidRPr="00F11A3E" w:rsidRDefault="00362025" w:rsidP="00F11A3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3242A" w:rsidRPr="0003242A" w:rsidRDefault="0003242A" w:rsidP="00F11A3E">
      <w:pPr>
        <w:spacing w:after="0"/>
        <w:rPr>
          <w:rFonts w:ascii="Calibri" w:eastAsia="Calibri" w:hAnsi="Calibri" w:cs="Times New Roman"/>
          <w:sz w:val="18"/>
          <w:szCs w:val="18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  <w:bookmarkStart w:id="0" w:name="_GoBack"/>
      <w:bookmarkEnd w:id="0"/>
    </w:p>
    <w:sectPr w:rsidR="0003242A" w:rsidRPr="0003242A" w:rsidSect="00265A92">
      <w:headerReference w:type="default" r:id="rId9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7B0" w:rsidRDefault="009637B0" w:rsidP="0003242A">
      <w:pPr>
        <w:spacing w:after="0" w:line="240" w:lineRule="auto"/>
      </w:pPr>
      <w:r>
        <w:separator/>
      </w:r>
    </w:p>
  </w:endnote>
  <w:endnote w:type="continuationSeparator" w:id="0">
    <w:p w:rsidR="009637B0" w:rsidRDefault="009637B0" w:rsidP="00032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7B0" w:rsidRDefault="009637B0" w:rsidP="0003242A">
      <w:pPr>
        <w:spacing w:after="0" w:line="240" w:lineRule="auto"/>
      </w:pPr>
      <w:r>
        <w:separator/>
      </w:r>
    </w:p>
  </w:footnote>
  <w:footnote w:type="continuationSeparator" w:id="0">
    <w:p w:rsidR="009637B0" w:rsidRDefault="009637B0" w:rsidP="00032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752650"/>
      <w:docPartObj>
        <w:docPartGallery w:val="Page Numbers (Top of Page)"/>
        <w:docPartUnique/>
      </w:docPartObj>
    </w:sdtPr>
    <w:sdtEndPr/>
    <w:sdtContent>
      <w:p w:rsidR="00751E18" w:rsidRDefault="00751E1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8ED">
          <w:rPr>
            <w:noProof/>
          </w:rPr>
          <w:t>2</w:t>
        </w:r>
        <w:r>
          <w:fldChar w:fldCharType="end"/>
        </w:r>
      </w:p>
    </w:sdtContent>
  </w:sdt>
  <w:p w:rsidR="00751E18" w:rsidRDefault="00751E1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84043B"/>
    <w:multiLevelType w:val="hybridMultilevel"/>
    <w:tmpl w:val="59C0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52"/>
    <w:rsid w:val="00000D8F"/>
    <w:rsid w:val="00030778"/>
    <w:rsid w:val="0003242A"/>
    <w:rsid w:val="000333BC"/>
    <w:rsid w:val="00034D0B"/>
    <w:rsid w:val="0005215E"/>
    <w:rsid w:val="000569A4"/>
    <w:rsid w:val="00062712"/>
    <w:rsid w:val="00067DA6"/>
    <w:rsid w:val="00070083"/>
    <w:rsid w:val="00070EBE"/>
    <w:rsid w:val="000713DD"/>
    <w:rsid w:val="0007438F"/>
    <w:rsid w:val="00091052"/>
    <w:rsid w:val="00095321"/>
    <w:rsid w:val="00096D89"/>
    <w:rsid w:val="00097837"/>
    <w:rsid w:val="000B1413"/>
    <w:rsid w:val="000B7D0E"/>
    <w:rsid w:val="000C2057"/>
    <w:rsid w:val="000C2781"/>
    <w:rsid w:val="000D0D4B"/>
    <w:rsid w:val="000D477F"/>
    <w:rsid w:val="000E2622"/>
    <w:rsid w:val="000E51E6"/>
    <w:rsid w:val="000E781B"/>
    <w:rsid w:val="00101ADE"/>
    <w:rsid w:val="00103DB2"/>
    <w:rsid w:val="00115125"/>
    <w:rsid w:val="001165F2"/>
    <w:rsid w:val="00125107"/>
    <w:rsid w:val="001331A4"/>
    <w:rsid w:val="00141540"/>
    <w:rsid w:val="001474B9"/>
    <w:rsid w:val="00147761"/>
    <w:rsid w:val="0015109E"/>
    <w:rsid w:val="00161088"/>
    <w:rsid w:val="00195208"/>
    <w:rsid w:val="001C658A"/>
    <w:rsid w:val="001D3F03"/>
    <w:rsid w:val="001E4877"/>
    <w:rsid w:val="001F72CF"/>
    <w:rsid w:val="0020103B"/>
    <w:rsid w:val="00203412"/>
    <w:rsid w:val="00207089"/>
    <w:rsid w:val="002158CC"/>
    <w:rsid w:val="00222150"/>
    <w:rsid w:val="00242FDD"/>
    <w:rsid w:val="0025225B"/>
    <w:rsid w:val="00252866"/>
    <w:rsid w:val="00261052"/>
    <w:rsid w:val="00265A92"/>
    <w:rsid w:val="00290590"/>
    <w:rsid w:val="002A1ED0"/>
    <w:rsid w:val="002B5ABD"/>
    <w:rsid w:val="002C439F"/>
    <w:rsid w:val="002C48B1"/>
    <w:rsid w:val="002D2298"/>
    <w:rsid w:val="002D5EE8"/>
    <w:rsid w:val="002D7486"/>
    <w:rsid w:val="002F7DC4"/>
    <w:rsid w:val="00300022"/>
    <w:rsid w:val="00305389"/>
    <w:rsid w:val="00307F87"/>
    <w:rsid w:val="00310B69"/>
    <w:rsid w:val="00322DDE"/>
    <w:rsid w:val="00324BF1"/>
    <w:rsid w:val="00335616"/>
    <w:rsid w:val="00344112"/>
    <w:rsid w:val="00362025"/>
    <w:rsid w:val="003669B2"/>
    <w:rsid w:val="00375C21"/>
    <w:rsid w:val="00383260"/>
    <w:rsid w:val="0039763F"/>
    <w:rsid w:val="003B1732"/>
    <w:rsid w:val="003B4C72"/>
    <w:rsid w:val="003C0B77"/>
    <w:rsid w:val="003C11FE"/>
    <w:rsid w:val="003D38D4"/>
    <w:rsid w:val="003D4EFD"/>
    <w:rsid w:val="003E450F"/>
    <w:rsid w:val="003E6C01"/>
    <w:rsid w:val="004034CD"/>
    <w:rsid w:val="00424D6B"/>
    <w:rsid w:val="00440EBC"/>
    <w:rsid w:val="0045098A"/>
    <w:rsid w:val="004543AC"/>
    <w:rsid w:val="0045470E"/>
    <w:rsid w:val="004553A6"/>
    <w:rsid w:val="00463440"/>
    <w:rsid w:val="00464D03"/>
    <w:rsid w:val="00472839"/>
    <w:rsid w:val="004944B2"/>
    <w:rsid w:val="004A6218"/>
    <w:rsid w:val="004D0298"/>
    <w:rsid w:val="004E6536"/>
    <w:rsid w:val="004F2200"/>
    <w:rsid w:val="00501AAF"/>
    <w:rsid w:val="00506682"/>
    <w:rsid w:val="0052073A"/>
    <w:rsid w:val="00533273"/>
    <w:rsid w:val="00533890"/>
    <w:rsid w:val="005410DA"/>
    <w:rsid w:val="00547DC8"/>
    <w:rsid w:val="00551665"/>
    <w:rsid w:val="005528AB"/>
    <w:rsid w:val="00553773"/>
    <w:rsid w:val="005609DB"/>
    <w:rsid w:val="00567371"/>
    <w:rsid w:val="00570090"/>
    <w:rsid w:val="00570B86"/>
    <w:rsid w:val="005724FA"/>
    <w:rsid w:val="00573E9F"/>
    <w:rsid w:val="0058191A"/>
    <w:rsid w:val="005855E2"/>
    <w:rsid w:val="00586D79"/>
    <w:rsid w:val="00597AC8"/>
    <w:rsid w:val="005A0938"/>
    <w:rsid w:val="005A1496"/>
    <w:rsid w:val="005B51E5"/>
    <w:rsid w:val="005C5C49"/>
    <w:rsid w:val="005C61F8"/>
    <w:rsid w:val="005D1B04"/>
    <w:rsid w:val="005E77D7"/>
    <w:rsid w:val="005F6FCA"/>
    <w:rsid w:val="006119E1"/>
    <w:rsid w:val="0061699D"/>
    <w:rsid w:val="0063237B"/>
    <w:rsid w:val="00645FB8"/>
    <w:rsid w:val="00647142"/>
    <w:rsid w:val="00661D9A"/>
    <w:rsid w:val="006639BF"/>
    <w:rsid w:val="00664ABF"/>
    <w:rsid w:val="00672051"/>
    <w:rsid w:val="0068792A"/>
    <w:rsid w:val="006A3CA6"/>
    <w:rsid w:val="006A4B5C"/>
    <w:rsid w:val="006A5CA2"/>
    <w:rsid w:val="006B1D9D"/>
    <w:rsid w:val="006C559D"/>
    <w:rsid w:val="006C574A"/>
    <w:rsid w:val="006C6FEE"/>
    <w:rsid w:val="006D339E"/>
    <w:rsid w:val="006D6DBB"/>
    <w:rsid w:val="006F74C9"/>
    <w:rsid w:val="00702ACC"/>
    <w:rsid w:val="00704CD6"/>
    <w:rsid w:val="007109FB"/>
    <w:rsid w:val="0072113D"/>
    <w:rsid w:val="0073392E"/>
    <w:rsid w:val="00735B5E"/>
    <w:rsid w:val="00740E1A"/>
    <w:rsid w:val="007414F2"/>
    <w:rsid w:val="007456CE"/>
    <w:rsid w:val="00747163"/>
    <w:rsid w:val="00751E18"/>
    <w:rsid w:val="00754835"/>
    <w:rsid w:val="00764CF8"/>
    <w:rsid w:val="007716DA"/>
    <w:rsid w:val="007721BE"/>
    <w:rsid w:val="007769AE"/>
    <w:rsid w:val="00785EF7"/>
    <w:rsid w:val="007B671F"/>
    <w:rsid w:val="007C12AD"/>
    <w:rsid w:val="007D0327"/>
    <w:rsid w:val="007D4309"/>
    <w:rsid w:val="007D60E2"/>
    <w:rsid w:val="007F5BBB"/>
    <w:rsid w:val="00815410"/>
    <w:rsid w:val="00825AA8"/>
    <w:rsid w:val="00853101"/>
    <w:rsid w:val="00867400"/>
    <w:rsid w:val="00876204"/>
    <w:rsid w:val="00880696"/>
    <w:rsid w:val="00892D39"/>
    <w:rsid w:val="00897371"/>
    <w:rsid w:val="008A4815"/>
    <w:rsid w:val="008A5C74"/>
    <w:rsid w:val="008B6CD1"/>
    <w:rsid w:val="008C69F3"/>
    <w:rsid w:val="008D1782"/>
    <w:rsid w:val="008E293A"/>
    <w:rsid w:val="00901306"/>
    <w:rsid w:val="0091123D"/>
    <w:rsid w:val="009372D8"/>
    <w:rsid w:val="009379A4"/>
    <w:rsid w:val="00961B96"/>
    <w:rsid w:val="009637B0"/>
    <w:rsid w:val="009803C8"/>
    <w:rsid w:val="0098269B"/>
    <w:rsid w:val="00994A3F"/>
    <w:rsid w:val="009A6CFE"/>
    <w:rsid w:val="009B03B0"/>
    <w:rsid w:val="009D09C2"/>
    <w:rsid w:val="009E01AB"/>
    <w:rsid w:val="009E0E2C"/>
    <w:rsid w:val="009E1D05"/>
    <w:rsid w:val="009E3C2E"/>
    <w:rsid w:val="009F0277"/>
    <w:rsid w:val="009F7F85"/>
    <w:rsid w:val="00A15962"/>
    <w:rsid w:val="00A224A8"/>
    <w:rsid w:val="00A4415E"/>
    <w:rsid w:val="00A50265"/>
    <w:rsid w:val="00A557B1"/>
    <w:rsid w:val="00A63815"/>
    <w:rsid w:val="00A64CA2"/>
    <w:rsid w:val="00A65203"/>
    <w:rsid w:val="00A65BAF"/>
    <w:rsid w:val="00A96672"/>
    <w:rsid w:val="00AB2D66"/>
    <w:rsid w:val="00AB4A26"/>
    <w:rsid w:val="00AD21E9"/>
    <w:rsid w:val="00AD2DF4"/>
    <w:rsid w:val="00AD3033"/>
    <w:rsid w:val="00AD3514"/>
    <w:rsid w:val="00AE2CE9"/>
    <w:rsid w:val="00AE6349"/>
    <w:rsid w:val="00AF403C"/>
    <w:rsid w:val="00AF4FE4"/>
    <w:rsid w:val="00B023F8"/>
    <w:rsid w:val="00B04418"/>
    <w:rsid w:val="00B116BF"/>
    <w:rsid w:val="00B14804"/>
    <w:rsid w:val="00B2199F"/>
    <w:rsid w:val="00B21C4F"/>
    <w:rsid w:val="00B2627E"/>
    <w:rsid w:val="00B266A1"/>
    <w:rsid w:val="00B31ED0"/>
    <w:rsid w:val="00B346D4"/>
    <w:rsid w:val="00B367DA"/>
    <w:rsid w:val="00B54B4A"/>
    <w:rsid w:val="00B642C3"/>
    <w:rsid w:val="00B7187E"/>
    <w:rsid w:val="00B723AD"/>
    <w:rsid w:val="00BA174B"/>
    <w:rsid w:val="00BB16E1"/>
    <w:rsid w:val="00BB278B"/>
    <w:rsid w:val="00BB28BF"/>
    <w:rsid w:val="00BB4223"/>
    <w:rsid w:val="00BC5B96"/>
    <w:rsid w:val="00BD19AE"/>
    <w:rsid w:val="00BE1F86"/>
    <w:rsid w:val="00BE7445"/>
    <w:rsid w:val="00C000D4"/>
    <w:rsid w:val="00C05399"/>
    <w:rsid w:val="00C24840"/>
    <w:rsid w:val="00C40E64"/>
    <w:rsid w:val="00C42169"/>
    <w:rsid w:val="00C52E44"/>
    <w:rsid w:val="00C54731"/>
    <w:rsid w:val="00C75683"/>
    <w:rsid w:val="00C770CA"/>
    <w:rsid w:val="00C9249D"/>
    <w:rsid w:val="00C94305"/>
    <w:rsid w:val="00CA26B4"/>
    <w:rsid w:val="00CB0D67"/>
    <w:rsid w:val="00CB71E2"/>
    <w:rsid w:val="00CC374B"/>
    <w:rsid w:val="00CD220A"/>
    <w:rsid w:val="00D03F4A"/>
    <w:rsid w:val="00D14A64"/>
    <w:rsid w:val="00D3324F"/>
    <w:rsid w:val="00D37D5C"/>
    <w:rsid w:val="00D428ED"/>
    <w:rsid w:val="00D47902"/>
    <w:rsid w:val="00D52E98"/>
    <w:rsid w:val="00D62378"/>
    <w:rsid w:val="00D72AF0"/>
    <w:rsid w:val="00D74F50"/>
    <w:rsid w:val="00D83447"/>
    <w:rsid w:val="00D84FA5"/>
    <w:rsid w:val="00D85A38"/>
    <w:rsid w:val="00DA20F9"/>
    <w:rsid w:val="00DA5204"/>
    <w:rsid w:val="00DB6B84"/>
    <w:rsid w:val="00DB6CB3"/>
    <w:rsid w:val="00DD0183"/>
    <w:rsid w:val="00DD45E0"/>
    <w:rsid w:val="00DE4909"/>
    <w:rsid w:val="00DE7175"/>
    <w:rsid w:val="00DF1489"/>
    <w:rsid w:val="00E168C2"/>
    <w:rsid w:val="00E16A4F"/>
    <w:rsid w:val="00E170A6"/>
    <w:rsid w:val="00E34C06"/>
    <w:rsid w:val="00E43891"/>
    <w:rsid w:val="00E46B56"/>
    <w:rsid w:val="00E62513"/>
    <w:rsid w:val="00E74435"/>
    <w:rsid w:val="00E8678F"/>
    <w:rsid w:val="00E90720"/>
    <w:rsid w:val="00EA09AA"/>
    <w:rsid w:val="00EC3933"/>
    <w:rsid w:val="00EC6069"/>
    <w:rsid w:val="00EE62F4"/>
    <w:rsid w:val="00EF2931"/>
    <w:rsid w:val="00EF4A92"/>
    <w:rsid w:val="00EF6AB2"/>
    <w:rsid w:val="00F000B4"/>
    <w:rsid w:val="00F06A03"/>
    <w:rsid w:val="00F11A3E"/>
    <w:rsid w:val="00F205F5"/>
    <w:rsid w:val="00F3094A"/>
    <w:rsid w:val="00F3464A"/>
    <w:rsid w:val="00F377F4"/>
    <w:rsid w:val="00F41356"/>
    <w:rsid w:val="00F414EF"/>
    <w:rsid w:val="00F478A9"/>
    <w:rsid w:val="00F57F2F"/>
    <w:rsid w:val="00F60517"/>
    <w:rsid w:val="00F932C5"/>
    <w:rsid w:val="00F95655"/>
    <w:rsid w:val="00FB6906"/>
    <w:rsid w:val="00FC5B1E"/>
    <w:rsid w:val="00FC67D9"/>
    <w:rsid w:val="00FD18DC"/>
    <w:rsid w:val="00FE004A"/>
    <w:rsid w:val="00FE0F04"/>
    <w:rsid w:val="00FE2C2E"/>
    <w:rsid w:val="00FF3725"/>
    <w:rsid w:val="00FF5F58"/>
    <w:rsid w:val="00FF6D78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DF1489"/>
    <w:pPr>
      <w:keepNext/>
      <w:widowControl w:val="0"/>
      <w:numPr>
        <w:ilvl w:val="4"/>
        <w:numId w:val="1"/>
      </w:numPr>
      <w:tabs>
        <w:tab w:val="left" w:pos="5205"/>
      </w:tabs>
      <w:suppressAutoHyphens/>
      <w:spacing w:after="0" w:line="240" w:lineRule="auto"/>
      <w:outlineLvl w:val="4"/>
    </w:pPr>
    <w:rPr>
      <w:rFonts w:ascii="Courier New" w:eastAsia="SimSun" w:hAnsi="Courier New" w:cs="Courier New"/>
      <w:b/>
      <w:bCs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DF1489"/>
    <w:rPr>
      <w:rFonts w:ascii="Courier New" w:eastAsia="SimSun" w:hAnsi="Courier New" w:cs="Courier New"/>
      <w:b/>
      <w:bCs/>
      <w:kern w:val="1"/>
      <w:sz w:val="28"/>
      <w:szCs w:val="24"/>
      <w:lang w:eastAsia="zh-CN" w:bidi="hi-IN"/>
    </w:rPr>
  </w:style>
  <w:style w:type="numbering" w:customStyle="1" w:styleId="1">
    <w:name w:val="Нет списка1"/>
    <w:next w:val="a2"/>
    <w:uiPriority w:val="99"/>
    <w:semiHidden/>
    <w:unhideWhenUsed/>
    <w:rsid w:val="0003242A"/>
  </w:style>
  <w:style w:type="paragraph" w:styleId="a6">
    <w:name w:val="List Paragraph"/>
    <w:basedOn w:val="a"/>
    <w:uiPriority w:val="34"/>
    <w:qFormat/>
    <w:rsid w:val="0003242A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semiHidden/>
    <w:unhideWhenUsed/>
    <w:rsid w:val="0003242A"/>
    <w:rPr>
      <w:color w:val="800080"/>
      <w:u w:val="single"/>
    </w:rPr>
  </w:style>
  <w:style w:type="paragraph" w:customStyle="1" w:styleId="xl226">
    <w:name w:val="xl22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7">
    <w:name w:val="xl22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03242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4">
    <w:name w:val="xl234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03242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24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32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242A"/>
  </w:style>
  <w:style w:type="paragraph" w:styleId="aa">
    <w:name w:val="footer"/>
    <w:basedOn w:val="a"/>
    <w:link w:val="ab"/>
    <w:uiPriority w:val="99"/>
    <w:unhideWhenUsed/>
    <w:rsid w:val="00032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242A"/>
  </w:style>
  <w:style w:type="table" w:styleId="ac">
    <w:name w:val="Table Grid"/>
    <w:basedOn w:val="a1"/>
    <w:uiPriority w:val="59"/>
    <w:rsid w:val="00704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6">
    <w:name w:val="xl106"/>
    <w:basedOn w:val="a"/>
    <w:rsid w:val="004A6218"/>
    <w:pPr>
      <w:pBdr>
        <w:top w:val="single" w:sz="4" w:space="0" w:color="BFC5D2"/>
        <w:left w:val="single" w:sz="4" w:space="0" w:color="BFC5D2"/>
        <w:bottom w:val="single" w:sz="4" w:space="0" w:color="BFC5D2"/>
        <w:right w:val="single" w:sz="4" w:space="0" w:color="BFC5D2"/>
      </w:pBdr>
      <w:shd w:val="clear" w:color="000000" w:fill="FFE4C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6218"/>
    <w:pPr>
      <w:pBdr>
        <w:left w:val="single" w:sz="4" w:space="0" w:color="BFC5D2"/>
        <w:bottom w:val="single" w:sz="4" w:space="0" w:color="BFC5D2"/>
        <w:right w:val="single" w:sz="4" w:space="0" w:color="BFC5D2"/>
      </w:pBdr>
      <w:shd w:val="clear" w:color="000000" w:fill="F6FAF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05E83"/>
      <w:sz w:val="20"/>
      <w:szCs w:val="20"/>
      <w:lang w:eastAsia="ru-RU"/>
    </w:rPr>
  </w:style>
  <w:style w:type="paragraph" w:customStyle="1" w:styleId="xl108">
    <w:name w:val="xl108"/>
    <w:basedOn w:val="a"/>
    <w:rsid w:val="004A6218"/>
    <w:pPr>
      <w:pBdr>
        <w:top w:val="single" w:sz="4" w:space="0" w:color="BFC5D2"/>
        <w:left w:val="single" w:sz="4" w:space="0" w:color="BFC5D2"/>
        <w:bottom w:val="single" w:sz="4" w:space="0" w:color="BFC5D2"/>
        <w:right w:val="single" w:sz="4" w:space="0" w:color="BFC5D2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A9667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A9667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A9667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A966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A966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A96672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A9667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A9667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A9667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A9667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A9667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A9667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DF1489"/>
    <w:pPr>
      <w:keepNext/>
      <w:widowControl w:val="0"/>
      <w:numPr>
        <w:ilvl w:val="4"/>
        <w:numId w:val="1"/>
      </w:numPr>
      <w:tabs>
        <w:tab w:val="left" w:pos="5205"/>
      </w:tabs>
      <w:suppressAutoHyphens/>
      <w:spacing w:after="0" w:line="240" w:lineRule="auto"/>
      <w:outlineLvl w:val="4"/>
    </w:pPr>
    <w:rPr>
      <w:rFonts w:ascii="Courier New" w:eastAsia="SimSun" w:hAnsi="Courier New" w:cs="Courier New"/>
      <w:b/>
      <w:bCs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DF1489"/>
    <w:rPr>
      <w:rFonts w:ascii="Courier New" w:eastAsia="SimSun" w:hAnsi="Courier New" w:cs="Courier New"/>
      <w:b/>
      <w:bCs/>
      <w:kern w:val="1"/>
      <w:sz w:val="28"/>
      <w:szCs w:val="24"/>
      <w:lang w:eastAsia="zh-CN" w:bidi="hi-IN"/>
    </w:rPr>
  </w:style>
  <w:style w:type="numbering" w:customStyle="1" w:styleId="1">
    <w:name w:val="Нет списка1"/>
    <w:next w:val="a2"/>
    <w:uiPriority w:val="99"/>
    <w:semiHidden/>
    <w:unhideWhenUsed/>
    <w:rsid w:val="0003242A"/>
  </w:style>
  <w:style w:type="paragraph" w:styleId="a6">
    <w:name w:val="List Paragraph"/>
    <w:basedOn w:val="a"/>
    <w:uiPriority w:val="34"/>
    <w:qFormat/>
    <w:rsid w:val="0003242A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semiHidden/>
    <w:unhideWhenUsed/>
    <w:rsid w:val="0003242A"/>
    <w:rPr>
      <w:color w:val="800080"/>
      <w:u w:val="single"/>
    </w:rPr>
  </w:style>
  <w:style w:type="paragraph" w:customStyle="1" w:styleId="xl226">
    <w:name w:val="xl22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7">
    <w:name w:val="xl22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03242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4">
    <w:name w:val="xl234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03242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24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32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242A"/>
  </w:style>
  <w:style w:type="paragraph" w:styleId="aa">
    <w:name w:val="footer"/>
    <w:basedOn w:val="a"/>
    <w:link w:val="ab"/>
    <w:uiPriority w:val="99"/>
    <w:unhideWhenUsed/>
    <w:rsid w:val="00032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242A"/>
  </w:style>
  <w:style w:type="table" w:styleId="ac">
    <w:name w:val="Table Grid"/>
    <w:basedOn w:val="a1"/>
    <w:uiPriority w:val="59"/>
    <w:rsid w:val="00704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6">
    <w:name w:val="xl106"/>
    <w:basedOn w:val="a"/>
    <w:rsid w:val="004A6218"/>
    <w:pPr>
      <w:pBdr>
        <w:top w:val="single" w:sz="4" w:space="0" w:color="BFC5D2"/>
        <w:left w:val="single" w:sz="4" w:space="0" w:color="BFC5D2"/>
        <w:bottom w:val="single" w:sz="4" w:space="0" w:color="BFC5D2"/>
        <w:right w:val="single" w:sz="4" w:space="0" w:color="BFC5D2"/>
      </w:pBdr>
      <w:shd w:val="clear" w:color="000000" w:fill="FFE4C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6218"/>
    <w:pPr>
      <w:pBdr>
        <w:left w:val="single" w:sz="4" w:space="0" w:color="BFC5D2"/>
        <w:bottom w:val="single" w:sz="4" w:space="0" w:color="BFC5D2"/>
        <w:right w:val="single" w:sz="4" w:space="0" w:color="BFC5D2"/>
      </w:pBdr>
      <w:shd w:val="clear" w:color="000000" w:fill="F6FAF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05E83"/>
      <w:sz w:val="20"/>
      <w:szCs w:val="20"/>
      <w:lang w:eastAsia="ru-RU"/>
    </w:rPr>
  </w:style>
  <w:style w:type="paragraph" w:customStyle="1" w:styleId="xl108">
    <w:name w:val="xl108"/>
    <w:basedOn w:val="a"/>
    <w:rsid w:val="004A6218"/>
    <w:pPr>
      <w:pBdr>
        <w:top w:val="single" w:sz="4" w:space="0" w:color="BFC5D2"/>
        <w:left w:val="single" w:sz="4" w:space="0" w:color="BFC5D2"/>
        <w:bottom w:val="single" w:sz="4" w:space="0" w:color="BFC5D2"/>
        <w:right w:val="single" w:sz="4" w:space="0" w:color="BFC5D2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A9667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A9667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A9667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A966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A966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A96672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A9667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A9667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A9667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A9667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A9667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A9667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7FC67-352B-4ACD-9E2C-3187950C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Borisova</cp:lastModifiedBy>
  <cp:revision>3</cp:revision>
  <cp:lastPrinted>2020-03-10T10:58:00Z</cp:lastPrinted>
  <dcterms:created xsi:type="dcterms:W3CDTF">2020-05-14T12:36:00Z</dcterms:created>
  <dcterms:modified xsi:type="dcterms:W3CDTF">2020-05-14T12:43:00Z</dcterms:modified>
</cp:coreProperties>
</file>